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6" w:rsidRDefault="000A2796" w:rsidP="000A2796">
      <w:r>
        <w:t xml:space="preserve">                               </w:t>
      </w:r>
    </w:p>
    <w:p w:rsidR="00D52213" w:rsidRPr="00FF34E6" w:rsidRDefault="000A2796" w:rsidP="000A2796">
      <w:pPr>
        <w:rPr>
          <w:b/>
        </w:rPr>
      </w:pPr>
      <w:r>
        <w:t xml:space="preserve">                             </w:t>
      </w:r>
      <w:r w:rsidR="00D52213" w:rsidRPr="00FF34E6">
        <w:rPr>
          <w:b/>
        </w:rPr>
        <w:t>Диагностика уровня развития художественно-эстетических</w:t>
      </w:r>
      <w:r>
        <w:rPr>
          <w:b/>
        </w:rPr>
        <w:t xml:space="preserve"> способностей учащихся </w:t>
      </w:r>
    </w:p>
    <w:p w:rsidR="002473A8" w:rsidRPr="002473A8" w:rsidRDefault="002473A8" w:rsidP="002473A8">
      <w:pPr>
        <w:contextualSpacing/>
        <w:jc w:val="center"/>
      </w:pPr>
      <w:r w:rsidRPr="002473A8">
        <w:t>Группа</w:t>
      </w:r>
      <w:r w:rsidR="000A2796">
        <w:t xml:space="preserve"> (класс) </w:t>
      </w:r>
      <w:r w:rsidRPr="002473A8">
        <w:t xml:space="preserve"> _________ </w:t>
      </w:r>
      <w:r w:rsidR="000A2796">
        <w:t xml:space="preserve">  школа  </w:t>
      </w:r>
      <w:r w:rsidRPr="002473A8">
        <w:t>______</w:t>
      </w:r>
      <w:r w:rsidR="000A2796">
        <w:t>_________</w:t>
      </w:r>
      <w:r w:rsidRPr="002473A8">
        <w:t xml:space="preserve"> </w:t>
      </w:r>
    </w:p>
    <w:p w:rsidR="002473A8" w:rsidRDefault="002473A8" w:rsidP="002473A8">
      <w:pPr>
        <w:contextualSpacing/>
        <w:jc w:val="center"/>
      </w:pPr>
      <w:r>
        <w:t>Руководитель ________________________________________</w:t>
      </w:r>
      <w:r w:rsidR="000A2796">
        <w:t>___</w:t>
      </w:r>
    </w:p>
    <w:p w:rsidR="00E50FD5" w:rsidRDefault="00E50FD5" w:rsidP="00F5418A">
      <w:pPr>
        <w:jc w:val="center"/>
      </w:pPr>
    </w:p>
    <w:tbl>
      <w:tblPr>
        <w:tblStyle w:val="a3"/>
        <w:tblW w:w="0" w:type="auto"/>
        <w:tblLook w:val="04A0"/>
      </w:tblPr>
      <w:tblGrid>
        <w:gridCol w:w="351"/>
        <w:gridCol w:w="2581"/>
        <w:gridCol w:w="1840"/>
        <w:gridCol w:w="1537"/>
        <w:gridCol w:w="1998"/>
        <w:gridCol w:w="2254"/>
        <w:gridCol w:w="2201"/>
        <w:gridCol w:w="2024"/>
      </w:tblGrid>
      <w:tr w:rsidR="00E50FD5" w:rsidTr="000A2796">
        <w:trPr>
          <w:trHeight w:val="1214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Pr="00E50FD5" w:rsidRDefault="00E50FD5" w:rsidP="00F5418A">
            <w:pPr>
              <w:jc w:val="center"/>
              <w:rPr>
                <w:sz w:val="24"/>
                <w:szCs w:val="24"/>
              </w:rPr>
            </w:pPr>
            <w:r w:rsidRPr="00E50FD5">
              <w:rPr>
                <w:sz w:val="24"/>
                <w:szCs w:val="24"/>
              </w:rPr>
              <w:t>Ф.И</w:t>
            </w:r>
          </w:p>
          <w:p w:rsidR="00E50FD5" w:rsidRDefault="00E50FD5" w:rsidP="00F5418A">
            <w:pPr>
              <w:jc w:val="center"/>
            </w:pPr>
            <w:r w:rsidRPr="00E50FD5">
              <w:rPr>
                <w:sz w:val="24"/>
                <w:szCs w:val="24"/>
              </w:rPr>
              <w:t>учащегося</w:t>
            </w:r>
          </w:p>
        </w:tc>
        <w:tc>
          <w:tcPr>
            <w:tcW w:w="1840" w:type="dxa"/>
          </w:tcPr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 w:rsidRPr="004C52FD">
              <w:rPr>
                <w:sz w:val="24"/>
                <w:szCs w:val="24"/>
              </w:rPr>
              <w:t>Эмоциональная</w:t>
            </w:r>
          </w:p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 w:rsidRPr="004C52FD">
              <w:rPr>
                <w:sz w:val="24"/>
                <w:szCs w:val="24"/>
              </w:rPr>
              <w:t xml:space="preserve">отзывчивость </w:t>
            </w:r>
          </w:p>
        </w:tc>
        <w:tc>
          <w:tcPr>
            <w:tcW w:w="1537" w:type="dxa"/>
          </w:tcPr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 w:rsidRPr="004C52FD">
              <w:rPr>
                <w:sz w:val="24"/>
                <w:szCs w:val="24"/>
              </w:rPr>
              <w:t>Свобода</w:t>
            </w:r>
          </w:p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 w:rsidRPr="004C52FD">
              <w:rPr>
                <w:sz w:val="24"/>
                <w:szCs w:val="24"/>
              </w:rPr>
              <w:t>творческого</w:t>
            </w:r>
          </w:p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 w:rsidRPr="004C52FD">
              <w:rPr>
                <w:sz w:val="24"/>
                <w:szCs w:val="24"/>
              </w:rPr>
              <w:t>мышления</w:t>
            </w: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</w:p>
          <w:p w:rsidR="00E50FD5" w:rsidRDefault="000A2796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E50FD5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ожественно</w:t>
            </w:r>
            <w:r w:rsidR="00E50FD5">
              <w:rPr>
                <w:sz w:val="24"/>
                <w:szCs w:val="24"/>
              </w:rPr>
              <w:t>го</w:t>
            </w:r>
          </w:p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зора</w:t>
            </w: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</w:t>
            </w:r>
          </w:p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ждений и оценок</w:t>
            </w:r>
          </w:p>
        </w:tc>
        <w:tc>
          <w:tcPr>
            <w:tcW w:w="2201" w:type="dxa"/>
          </w:tcPr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художественно-изобразительных навыков</w:t>
            </w:r>
          </w:p>
        </w:tc>
        <w:tc>
          <w:tcPr>
            <w:tcW w:w="2024" w:type="dxa"/>
          </w:tcPr>
          <w:p w:rsidR="00E50FD5" w:rsidRPr="004C52FD" w:rsidRDefault="00E50FD5" w:rsidP="00F5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суждений</w:t>
            </w:r>
          </w:p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0A2796"/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0A2796"/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E50FD5" w:rsidTr="000A2796">
        <w:trPr>
          <w:trHeight w:val="236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E50FD5" w:rsidTr="000A2796">
        <w:trPr>
          <w:trHeight w:val="225"/>
        </w:trPr>
        <w:tc>
          <w:tcPr>
            <w:tcW w:w="35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581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840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537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1998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54" w:type="dxa"/>
          </w:tcPr>
          <w:p w:rsidR="00E50FD5" w:rsidRDefault="00E50FD5" w:rsidP="00F5418A">
            <w:pPr>
              <w:jc w:val="center"/>
            </w:pPr>
          </w:p>
        </w:tc>
        <w:tc>
          <w:tcPr>
            <w:tcW w:w="2201" w:type="dxa"/>
          </w:tcPr>
          <w:p w:rsidR="00E50FD5" w:rsidRDefault="00E50FD5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E50FD5" w:rsidRDefault="00E50FD5" w:rsidP="00F5418A">
            <w:pPr>
              <w:jc w:val="center"/>
            </w:pPr>
          </w:p>
        </w:tc>
      </w:tr>
      <w:tr w:rsidR="000A2796" w:rsidTr="000A2796">
        <w:trPr>
          <w:trHeight w:val="225"/>
        </w:trPr>
        <w:tc>
          <w:tcPr>
            <w:tcW w:w="35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58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840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537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998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254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20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0A2796" w:rsidRDefault="000A2796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</w:tr>
      <w:tr w:rsidR="000A2796" w:rsidTr="000A2796">
        <w:trPr>
          <w:trHeight w:val="225"/>
        </w:trPr>
        <w:tc>
          <w:tcPr>
            <w:tcW w:w="35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58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840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537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1998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254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201" w:type="dxa"/>
          </w:tcPr>
          <w:p w:rsidR="000A2796" w:rsidRDefault="000A2796" w:rsidP="00F5418A">
            <w:pPr>
              <w:jc w:val="center"/>
            </w:pPr>
          </w:p>
        </w:tc>
        <w:tc>
          <w:tcPr>
            <w:tcW w:w="2024" w:type="dxa"/>
          </w:tcPr>
          <w:p w:rsidR="000A2796" w:rsidRDefault="000A2796" w:rsidP="00F5418A">
            <w:pPr>
              <w:jc w:val="center"/>
            </w:pPr>
          </w:p>
          <w:p w:rsidR="000A2796" w:rsidRDefault="000A2796" w:rsidP="00F5418A">
            <w:pPr>
              <w:jc w:val="center"/>
            </w:pPr>
          </w:p>
        </w:tc>
      </w:tr>
    </w:tbl>
    <w:p w:rsidR="00061D9B" w:rsidRDefault="00061D9B" w:rsidP="00061D9B"/>
    <w:sectPr w:rsidR="00061D9B" w:rsidSect="002E513B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53E9C"/>
    <w:rsid w:val="00061D9B"/>
    <w:rsid w:val="00067B5D"/>
    <w:rsid w:val="000A2796"/>
    <w:rsid w:val="000C66FB"/>
    <w:rsid w:val="00101E55"/>
    <w:rsid w:val="00145C96"/>
    <w:rsid w:val="00166C76"/>
    <w:rsid w:val="001A4A34"/>
    <w:rsid w:val="00236C93"/>
    <w:rsid w:val="00246250"/>
    <w:rsid w:val="002473A8"/>
    <w:rsid w:val="00265E67"/>
    <w:rsid w:val="002E513B"/>
    <w:rsid w:val="00326DEB"/>
    <w:rsid w:val="003A5266"/>
    <w:rsid w:val="003A7EA1"/>
    <w:rsid w:val="003B4CD8"/>
    <w:rsid w:val="00424EB1"/>
    <w:rsid w:val="0043671B"/>
    <w:rsid w:val="004B3E90"/>
    <w:rsid w:val="004C52FD"/>
    <w:rsid w:val="004E2CD6"/>
    <w:rsid w:val="004F33C1"/>
    <w:rsid w:val="00540404"/>
    <w:rsid w:val="005710B9"/>
    <w:rsid w:val="00581970"/>
    <w:rsid w:val="006825C8"/>
    <w:rsid w:val="0071600D"/>
    <w:rsid w:val="0073061A"/>
    <w:rsid w:val="00733E57"/>
    <w:rsid w:val="00771619"/>
    <w:rsid w:val="007861FD"/>
    <w:rsid w:val="00794338"/>
    <w:rsid w:val="00810BEC"/>
    <w:rsid w:val="008632F2"/>
    <w:rsid w:val="008707E3"/>
    <w:rsid w:val="008741B6"/>
    <w:rsid w:val="00A046F8"/>
    <w:rsid w:val="00AE54F5"/>
    <w:rsid w:val="00AF276F"/>
    <w:rsid w:val="00B01277"/>
    <w:rsid w:val="00B34E92"/>
    <w:rsid w:val="00B96058"/>
    <w:rsid w:val="00BF54EF"/>
    <w:rsid w:val="00C63382"/>
    <w:rsid w:val="00C64327"/>
    <w:rsid w:val="00D12A35"/>
    <w:rsid w:val="00D14635"/>
    <w:rsid w:val="00D52213"/>
    <w:rsid w:val="00D53E9C"/>
    <w:rsid w:val="00DA0AF1"/>
    <w:rsid w:val="00DD0B3B"/>
    <w:rsid w:val="00DD7B1A"/>
    <w:rsid w:val="00E4433E"/>
    <w:rsid w:val="00E50FD5"/>
    <w:rsid w:val="00E543E4"/>
    <w:rsid w:val="00E80EF1"/>
    <w:rsid w:val="00F17455"/>
    <w:rsid w:val="00F31CA0"/>
    <w:rsid w:val="00F507C1"/>
    <w:rsid w:val="00F5418A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096C-5512-432D-BC0A-1F12FE14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6</cp:revision>
  <cp:lastPrinted>2011-11-07T08:50:00Z</cp:lastPrinted>
  <dcterms:created xsi:type="dcterms:W3CDTF">2009-02-13T04:28:00Z</dcterms:created>
  <dcterms:modified xsi:type="dcterms:W3CDTF">2013-11-09T14:55:00Z</dcterms:modified>
</cp:coreProperties>
</file>